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D7" w:rsidRPr="00E023C8" w:rsidRDefault="003C33D7" w:rsidP="008801D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8801D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</w:t>
      </w:r>
      <w:r w:rsidRPr="00E023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та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які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удуть</w:t>
      </w:r>
      <w:proofErr w:type="spellEnd"/>
      <w:r w:rsidR="001043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proofErr w:type="spellStart"/>
      <w:r w:rsidR="001043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озглядатися</w:t>
      </w:r>
      <w:proofErr w:type="spellEnd"/>
      <w:r w:rsidR="001043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мо на </w:t>
      </w:r>
      <w:proofErr w:type="spellStart"/>
      <w:r w:rsidR="001043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тязі</w:t>
      </w:r>
      <w:proofErr w:type="spellEnd"/>
      <w:r w:rsidR="001043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201</w:t>
      </w:r>
      <w:r w:rsidR="00104378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9</w:t>
      </w:r>
      <w:r w:rsidR="0010437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-20</w:t>
      </w:r>
      <w:r w:rsidR="00104378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20</w:t>
      </w:r>
      <w:r w:rsidRPr="00E023C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н.р.</w:t>
      </w:r>
    </w:p>
    <w:p w:rsidR="003C33D7" w:rsidRPr="00E023C8" w:rsidRDefault="003C33D7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1. Лист Міністерства освіти і науки України про особливості навчально-виховного процесу у початкових класах загальноосв</w:t>
      </w:r>
      <w:r w:rsidR="0010437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ітніх навчальних закладах у 2019</w:t>
      </w:r>
      <w:r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-20</w:t>
      </w:r>
      <w:r w:rsidR="0010437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20</w:t>
      </w:r>
      <w:r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н. р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104378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2. Навчальні програми</w:t>
      </w:r>
      <w:r w:rsidR="003C33D7"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( </w:t>
      </w:r>
      <w:r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оновлені</w:t>
      </w:r>
      <w:r w:rsidR="003C33D7"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)</w:t>
      </w:r>
      <w:r w:rsidR="003C33D7"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3.Критерії оцінювання навчальних досягнень учнів початкових класів з усіх навчальних предметів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4. Вимоги щодо ведення класних журналів в 1-4 класах загальноосвітніх навчальних закладів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5.Розгляд і обговорення плану спільної роботи ДНЗ та школи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6. Розвиток соціальної компетентності учнів на уроках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7. Робота з обдарованими дітьми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3C33D7" w:rsidRPr="00E023C8" w:rsidRDefault="003C33D7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>8.Виховання здорового способу життя в учнів початкових класів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2E4E1F" w:rsidRDefault="004C5044" w:rsidP="003C3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4C504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3993552" cy="2250111"/>
            <wp:effectExtent l="19050" t="0" r="6948" b="0"/>
            <wp:docPr id="1" name="cc-m-imagesubtitle-image-10874559274" descr="https://image.jimcdn.com/app/cms/image/transf/none/path/se1e145ace20e6c3e/image/i9f822cd431290320/version/147499773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0874559274" descr="https://image.jimcdn.com/app/cms/image/transf/none/path/se1e145ace20e6c3e/image/i9f822cd431290320/version/1474997730/imag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32" cy="225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3D7" w:rsidRPr="00E023C8" w:rsidRDefault="003C33D7" w:rsidP="004C504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Т</w:t>
      </w:r>
      <w:r w:rsidRPr="00E02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матика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сіда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о</w:t>
      </w:r>
    </w:p>
    <w:p w:rsidR="003C33D7" w:rsidRPr="00E023C8" w:rsidRDefault="003C33D7" w:rsidP="004C5044">
      <w:pPr>
        <w:shd w:val="clear" w:color="auto" w:fill="FCFCFC"/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val="uk-UA" w:eastAsia="ru-RU"/>
        </w:rPr>
        <w:t>           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іда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1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3D7" w:rsidRPr="00E023C8" w:rsidRDefault="003C33D7" w:rsidP="004C5044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     </w:t>
      </w:r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говоре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,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вивче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нормативних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  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документів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,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які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регламентують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роботу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початкової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школи</w:t>
      </w:r>
      <w:proofErr w:type="spellEnd"/>
      <w:proofErr w:type="gram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.</w:t>
      </w:r>
      <w:proofErr w:type="gram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  План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роботи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методичного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437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об'єднання</w:t>
      </w:r>
      <w:proofErr w:type="spellEnd"/>
      <w:r w:rsidR="0010437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 на 201</w:t>
      </w:r>
      <w:r w:rsidR="0010437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val="uk-UA" w:eastAsia="ru-RU"/>
        </w:rPr>
        <w:t>9</w:t>
      </w:r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-20</w:t>
      </w:r>
      <w:r w:rsidR="0010437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val="uk-UA" w:eastAsia="ru-RU"/>
        </w:rPr>
        <w:t>20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н. р.</w:t>
      </w:r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»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4C5044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                                    </w:t>
      </w:r>
      <w:r w:rsidRPr="00E023C8">
        <w:rPr>
          <w:rFonts w:ascii="Times New Roman" w:eastAsia="Times New Roman" w:hAnsi="Times New Roman" w:cs="Times New Roman"/>
          <w:color w:val="3B3B3B"/>
          <w:sz w:val="26"/>
          <w:szCs w:val="28"/>
          <w:lang w:eastAsia="ru-RU"/>
        </w:rPr>
        <w:t> </w:t>
      </w:r>
      <w:r w:rsidRPr="00E023C8">
        <w:rPr>
          <w:rFonts w:ascii="Times New Roman" w:eastAsia="Times New Roman" w:hAnsi="Times New Roman" w:cs="Times New Roman"/>
          <w:color w:val="3B3B3B"/>
          <w:sz w:val="30"/>
          <w:szCs w:val="30"/>
          <w:lang w:eastAsia="ru-RU"/>
        </w:rPr>
        <w:t>  </w:t>
      </w: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 xml:space="preserve">Дата </w:t>
      </w:r>
      <w:proofErr w:type="spellStart"/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проведення</w:t>
      </w:r>
      <w:proofErr w:type="spellEnd"/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: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val="uk-UA" w:eastAsia="ru-RU"/>
        </w:rPr>
        <w:t>  </w:t>
      </w:r>
      <w:proofErr w:type="spellStart"/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верес</w:t>
      </w:r>
      <w:r w:rsidRPr="004C5044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ень</w:t>
      </w:r>
      <w:proofErr w:type="spellEnd"/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 xml:space="preserve"> 201</w:t>
      </w:r>
      <w:r w:rsidR="0010437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val="uk-UA" w:eastAsia="ru-RU"/>
        </w:rPr>
        <w:t>9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р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51" w:type="dxa"/>
        <w:tblInd w:w="-557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tblCellMar>
          <w:left w:w="0" w:type="dxa"/>
          <w:right w:w="0" w:type="dxa"/>
        </w:tblCellMar>
        <w:tblLook w:val="04A0"/>
      </w:tblPr>
      <w:tblGrid>
        <w:gridCol w:w="792"/>
        <w:gridCol w:w="6483"/>
        <w:gridCol w:w="1559"/>
        <w:gridCol w:w="1417"/>
      </w:tblGrid>
      <w:tr w:rsidR="003C33D7" w:rsidRPr="00E023C8" w:rsidTr="00BE47EF">
        <w:trPr>
          <w:trHeight w:val="989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33D7" w:rsidRPr="00E023C8" w:rsidTr="00BE47EF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10437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ного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дна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ів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т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BE47EF" w:rsidP="003C33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33D7" w:rsidRPr="004C50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убан Т.М.</w:t>
            </w:r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33D7" w:rsidRPr="00E023C8" w:rsidTr="00BE47EF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A110C8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у </w:t>
            </w:r>
            <w:proofErr w:type="spellStart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об'єднання</w:t>
            </w:r>
            <w:proofErr w:type="spellEnd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</w:t>
            </w:r>
            <w:proofErr w:type="spellStart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очний</w:t>
            </w:r>
            <w:proofErr w:type="spellEnd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вор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 МО </w:t>
            </w:r>
          </w:p>
        </w:tc>
      </w:tr>
      <w:tr w:rsidR="003C33D7" w:rsidRPr="00E023C8" w:rsidTr="00BE47EF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ацюва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структивно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</w:t>
            </w:r>
            <w:proofErr w:type="gram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алів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C33D7" w:rsidRPr="00E023C8" w:rsidRDefault="003C33D7" w:rsidP="00A1004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)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</w:t>
            </w:r>
            <w:proofErr w:type="gram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овного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у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чатков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а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оосвітні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ів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201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.р.; </w:t>
            </w:r>
          </w:p>
          <w:p w:rsidR="003C33D7" w:rsidRPr="00E023C8" w:rsidRDefault="003C33D7" w:rsidP="00A1004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)навчальна програма </w:t>
            </w:r>
            <w:r w:rsidR="00A11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підручники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загальноосвітніх навчальних закладів 1-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кл. та 3-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класів ( оновлена)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E023C8" w:rsidRDefault="003C33D7" w:rsidP="00A1004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) ключові тези орієнтовних вимог до оцінювання навчальних досягнень учнів 1-4 класів( лист МОН України від 17.08.2016 р. № 1\9-437)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E023C8" w:rsidRDefault="003C33D7" w:rsidP="00A1004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 вербального оцінювання у 1 та 2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C33D7" w:rsidRPr="00A110C8" w:rsidRDefault="003C33D7" w:rsidP="00A1004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A11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блеми в засвоєнні графічних навичок письма та шляхи їх подолання</w:t>
            </w:r>
          </w:p>
          <w:p w:rsidR="003C33D7" w:rsidRPr="00E023C8" w:rsidRDefault="003C33D7" w:rsidP="00A10040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)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н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і</w:t>
            </w:r>
            <w:proofErr w:type="gram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ий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л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 МО </w:t>
            </w:r>
          </w:p>
        </w:tc>
      </w:tr>
      <w:tr w:rsidR="003C33D7" w:rsidRPr="00E023C8" w:rsidTr="00BE47EF">
        <w:tc>
          <w:tcPr>
            <w:tcW w:w="7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BE47EF" w:rsidRDefault="00BE47EF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C33D7" w:rsidRPr="00E023C8" w:rsidRDefault="00A110C8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648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8801D0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дарт вчителя початкових класів. Розробка критеріїв академічної доброчесності вчителя і учня.</w:t>
            </w:r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A110C8" w:rsidRDefault="003C33D7" w:rsidP="0010437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ладання графіка проведення відкритих уроків та виховних заходів вчителями початкових класів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ий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л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 МО </w:t>
            </w:r>
          </w:p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  члени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E023C8" w:rsidRDefault="003C33D7" w:rsidP="00A110C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0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11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C33D7" w:rsidRPr="0010437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E02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             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да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ленам МО: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3D7" w:rsidRPr="00E023C8" w:rsidRDefault="003C33D7" w:rsidP="004C5044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рацювати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1.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тодичні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екомендації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щодо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рганізації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вчально-виховного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у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чаткових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ласах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а 201</w:t>
      </w:r>
      <w:r w:rsidR="00104378">
        <w:rPr>
          <w:rFonts w:ascii="Times New Roman" w:eastAsia="Times New Roman" w:hAnsi="Times New Roman" w:cs="Times New Roman"/>
          <w:color w:val="3B3B3B"/>
          <w:sz w:val="24"/>
          <w:szCs w:val="24"/>
          <w:lang w:val="uk-UA" w:eastAsia="ru-RU"/>
        </w:rPr>
        <w:t>9</w:t>
      </w:r>
      <w:r w:rsidR="0010437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20</w:t>
      </w:r>
      <w:r w:rsidR="00104378">
        <w:rPr>
          <w:rFonts w:ascii="Times New Roman" w:eastAsia="Times New Roman" w:hAnsi="Times New Roman" w:cs="Times New Roman"/>
          <w:color w:val="3B3B3B"/>
          <w:sz w:val="24"/>
          <w:szCs w:val="24"/>
          <w:lang w:val="uk-UA" w:eastAsia="ru-RU"/>
        </w:rPr>
        <w:t>20</w:t>
      </w: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.р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4C5044">
      <w:pPr>
        <w:shd w:val="clear" w:color="auto" w:fill="FCFCFC"/>
        <w:spacing w:before="150" w:after="150" w:line="330" w:lineRule="atLeast"/>
        <w:ind w:left="340" w:hanging="3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Інструктивно-методичні листи, програми, підручники, зошити та посібники для початкової школи.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4C5044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0"/>
          <w:szCs w:val="28"/>
          <w:lang w:eastAsia="ru-RU"/>
        </w:rPr>
        <w:t>           </w:t>
      </w:r>
      <w:r w:rsidR="003C33D7" w:rsidRPr="00E023C8">
        <w:rPr>
          <w:rFonts w:ascii="Times New Roman" w:eastAsia="Times New Roman" w:hAnsi="Times New Roman" w:cs="Times New Roman"/>
          <w:b/>
          <w:bCs/>
          <w:color w:val="3B3B3B"/>
          <w:sz w:val="20"/>
          <w:szCs w:val="28"/>
          <w:lang w:eastAsia="ru-RU"/>
        </w:rPr>
        <w:t>         </w:t>
      </w:r>
      <w:r w:rsidR="003C33D7" w:rsidRPr="00E023C8">
        <w:rPr>
          <w:rFonts w:ascii="Times New Roman" w:eastAsia="Times New Roman" w:hAnsi="Times New Roman" w:cs="Times New Roman"/>
          <w:b/>
          <w:bCs/>
          <w:color w:val="3B3B3B"/>
          <w:sz w:val="20"/>
          <w:szCs w:val="28"/>
          <w:lang w:val="uk-UA" w:eastAsia="ru-RU"/>
        </w:rPr>
        <w:t>                                                 </w:t>
      </w:r>
      <w:r w:rsidR="003C33D7"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C7254B" w:rsidRDefault="003C33D7" w:rsidP="003C33D7">
      <w:pPr>
        <w:shd w:val="clear" w:color="auto" w:fill="FCFCFC"/>
        <w:spacing w:before="150" w:after="150" w:line="330" w:lineRule="atLeast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        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 </w:t>
      </w:r>
      <w:r w:rsidRPr="00C7254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сідання № 2</w:t>
      </w:r>
      <w:r w:rsidRPr="00C725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   </w:t>
      </w:r>
      <w:r w:rsidRPr="00E023C8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  </w:t>
      </w:r>
      <w:r w:rsidRPr="00C72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C33D7" w:rsidRPr="00C7254B" w:rsidRDefault="003C33D7" w:rsidP="003C33D7">
      <w:pPr>
        <w:shd w:val="clear" w:color="auto" w:fill="FCFCFC"/>
        <w:spacing w:before="150" w:after="15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C725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:</w:t>
      </w:r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C7254B" w:rsidRPr="00C7254B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 xml:space="preserve">Формування ключових </w:t>
      </w:r>
      <w:proofErr w:type="spellStart"/>
      <w:r w:rsidR="00C7254B" w:rsidRPr="00C7254B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>компетентностей</w:t>
      </w:r>
      <w:proofErr w:type="spellEnd"/>
      <w:r w:rsidR="00C7254B" w:rsidRPr="00C7254B">
        <w:rPr>
          <w:rFonts w:ascii="Times New Roman" w:eastAsia="Times New Roman" w:hAnsi="Times New Roman" w:cs="Times New Roman"/>
          <w:b/>
          <w:bCs/>
          <w:sz w:val="28"/>
          <w:lang w:val="uk-UA" w:eastAsia="ru-RU"/>
        </w:rPr>
        <w:t xml:space="preserve"> молодших школярів у контексті викликів сьогодення </w:t>
      </w:r>
      <w:r w:rsidR="00C7254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Pr="00C72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                                </w:t>
      </w:r>
      <w:r w:rsidRPr="00E023C8">
        <w:rPr>
          <w:rFonts w:ascii="Times New Roman" w:eastAsia="Times New Roman" w:hAnsi="Times New Roman" w:cs="Times New Roman"/>
          <w:color w:val="3B3B3B"/>
          <w:sz w:val="30"/>
          <w:szCs w:val="30"/>
          <w:lang w:eastAsia="ru-RU"/>
        </w:rPr>
        <w:t> 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 xml:space="preserve">Дата </w:t>
      </w:r>
      <w:proofErr w:type="spellStart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проведення</w:t>
      </w:r>
      <w:proofErr w:type="spellEnd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: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  листопад 201</w:t>
      </w:r>
      <w:r w:rsidR="00967B1E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9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р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0"/>
          <w:szCs w:val="20"/>
          <w:lang w:val="uk-UA" w:eastAsia="ru-RU"/>
        </w:rPr>
        <w:t>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-557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4753"/>
        <w:gridCol w:w="2148"/>
        <w:gridCol w:w="2426"/>
      </w:tblGrid>
      <w:tr w:rsidR="003C33D7" w:rsidRPr="00E023C8" w:rsidTr="00967B1E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33D7" w:rsidRPr="00E023C8" w:rsidTr="00967B1E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C7254B" w:rsidRDefault="00C7254B" w:rsidP="00C72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ктуальне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вдання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часної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и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уванні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ючових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отентностей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лодших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школярів</w:t>
            </w:r>
            <w:proofErr w:type="spellEnd"/>
          </w:p>
        </w:tc>
        <w:tc>
          <w:tcPr>
            <w:tcW w:w="2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ідь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Default="004C5044" w:rsidP="00606F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ай Т.В.</w:t>
            </w:r>
          </w:p>
          <w:p w:rsidR="004C5044" w:rsidRPr="00E023C8" w:rsidRDefault="004C5044" w:rsidP="00606F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33D7" w:rsidRPr="00E023C8" w:rsidTr="00967B1E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967B1E" w:rsidP="00967B1E">
            <w:pPr>
              <w:spacing w:before="150" w:after="150" w:line="240" w:lineRule="auto"/>
              <w:ind w:left="448" w:hanging="4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ра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як один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тодів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лючових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о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</w:t>
            </w:r>
          </w:p>
        </w:tc>
        <w:tc>
          <w:tcPr>
            <w:tcW w:w="2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967B1E" w:rsidRDefault="00967B1E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ідомлення з досвіду роботи</w:t>
            </w:r>
          </w:p>
        </w:tc>
        <w:tc>
          <w:tcPr>
            <w:tcW w:w="2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5044" w:rsidRPr="00967B1E" w:rsidRDefault="00967B1E" w:rsidP="00606F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око М.В.</w:t>
            </w:r>
          </w:p>
        </w:tc>
      </w:tr>
      <w:tr w:rsidR="003C33D7" w:rsidRPr="00E023C8" w:rsidTr="00967B1E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967B1E" w:rsidP="00A100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і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</w:t>
            </w:r>
            <w:proofErr w:type="spellEnd"/>
          </w:p>
        </w:tc>
        <w:tc>
          <w:tcPr>
            <w:tcW w:w="2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углий стіл</w:t>
            </w:r>
          </w:p>
        </w:tc>
        <w:tc>
          <w:tcPr>
            <w:tcW w:w="2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Default="003C33D7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 МО</w:t>
            </w:r>
          </w:p>
          <w:p w:rsidR="004C5044" w:rsidRPr="00E023C8" w:rsidRDefault="004C5044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7B1E" w:rsidRPr="00E023C8" w:rsidTr="00967B1E">
        <w:tc>
          <w:tcPr>
            <w:tcW w:w="69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B1E" w:rsidRPr="00E023C8" w:rsidRDefault="00967B1E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53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B1E" w:rsidRPr="00E023C8" w:rsidRDefault="00967B1E" w:rsidP="00D76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Організаці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взаємного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відвідува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уроків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вчителям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з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метою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обміну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досвідом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.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48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B1E" w:rsidRPr="00E023C8" w:rsidRDefault="00967B1E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ий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л</w:t>
            </w:r>
            <w:proofErr w:type="spellEnd"/>
          </w:p>
        </w:tc>
        <w:tc>
          <w:tcPr>
            <w:tcW w:w="242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B1E" w:rsidRPr="00E023C8" w:rsidRDefault="00967B1E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 МО</w:t>
            </w:r>
          </w:p>
        </w:tc>
      </w:tr>
      <w:tr w:rsidR="00967B1E" w:rsidRPr="00E023C8" w:rsidTr="00967B1E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B1E" w:rsidRPr="00967B1E" w:rsidRDefault="00967B1E" w:rsidP="00967B1E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47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B1E" w:rsidRPr="00967B1E" w:rsidRDefault="00967B1E" w:rsidP="00D765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…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ін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ям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цю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умкам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даних питань</w:t>
            </w:r>
          </w:p>
        </w:tc>
        <w:tc>
          <w:tcPr>
            <w:tcW w:w="214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B1E" w:rsidRPr="00E023C8" w:rsidRDefault="00967B1E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ей</w:t>
            </w:r>
            <w:proofErr w:type="spellEnd"/>
          </w:p>
        </w:tc>
        <w:tc>
          <w:tcPr>
            <w:tcW w:w="2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67B1E" w:rsidRPr="00E023C8" w:rsidRDefault="00967B1E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  <w:proofErr w:type="spellEnd"/>
          </w:p>
        </w:tc>
      </w:tr>
    </w:tbl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color w:val="3B3B3B"/>
          <w:sz w:val="40"/>
          <w:szCs w:val="28"/>
          <w:lang w:eastAsia="ru-RU"/>
        </w:rPr>
        <w:t>                                        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val="uk-UA" w:eastAsia="ru-RU"/>
        </w:rPr>
        <w:t>                    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да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ленам МО: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ind w:left="240" w:hanging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val="uk-UA" w:eastAsia="ru-RU"/>
        </w:rPr>
        <w:t>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ind w:left="240" w:hanging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1.  Контроль за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триманням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имог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щодо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формлення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исьмових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біт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  математики,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країнської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ви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2.   Контроль за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еденням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щоденникі</w:t>
      </w:r>
      <w:proofErr w:type="gram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</w:t>
      </w:r>
      <w:proofErr w:type="spellEnd"/>
      <w:proofErr w:type="gram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та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ошитів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чнями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ind w:left="192" w:hanging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3.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иготовлення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та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икористання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а уроках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здаткового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</w:t>
      </w:r>
      <w:proofErr w:type="gram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идактичного</w:t>
      </w:r>
      <w:proofErr w:type="gram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атеріалу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ля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ворчого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ислення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чнів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метою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звитку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реативності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цесі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вчання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BE47EF" w:rsidP="003C33D7">
      <w:pPr>
        <w:shd w:val="clear" w:color="auto" w:fill="FCFCFC"/>
        <w:spacing w:before="150" w:after="150" w:line="330" w:lineRule="atLeast"/>
        <w:ind w:left="192" w:hanging="21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4.  </w:t>
      </w:r>
      <w:proofErr w:type="spellStart"/>
      <w:r w:rsidR="003C33D7"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рганізація</w:t>
      </w:r>
      <w:proofErr w:type="spellEnd"/>
      <w:r w:rsidR="003C33D7"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3C33D7"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боти</w:t>
      </w:r>
      <w:proofErr w:type="spellEnd"/>
      <w:r w:rsidR="003C33D7"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="003C33D7"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</w:t>
      </w:r>
      <w:proofErr w:type="spellEnd"/>
      <w:r w:rsidR="003C33D7"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батьками.</w:t>
      </w:r>
      <w:r w:rsidR="003C33D7"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val="uk-UA" w:eastAsia="ru-RU"/>
        </w:rPr>
        <w:t>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5044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044" w:rsidRDefault="004C5044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044" w:rsidRPr="00967B1E" w:rsidRDefault="004C5044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іда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3</w:t>
      </w:r>
      <w:r w:rsidRPr="00E023C8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звиток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</w:t>
      </w:r>
      <w:r w:rsidR="00A110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val="uk-UA" w:eastAsia="ru-RU"/>
        </w:rPr>
        <w:t xml:space="preserve">  читацької       </w:t>
      </w:r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компетентності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 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молодших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школярі</w:t>
      </w:r>
      <w:proofErr w:type="gramStart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в</w:t>
      </w:r>
      <w:proofErr w:type="spellEnd"/>
      <w:proofErr w:type="gramEnd"/>
      <w:r w:rsidRPr="00E023C8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на ур</w:t>
      </w:r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ках методом </w:t>
      </w:r>
      <w:proofErr w:type="spellStart"/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ігрової</w:t>
      </w:r>
      <w:proofErr w:type="spellEnd"/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»</w:t>
      </w: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                              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color w:val="3B3B3B"/>
          <w:sz w:val="26"/>
          <w:szCs w:val="28"/>
          <w:lang w:eastAsia="ru-RU"/>
        </w:rPr>
        <w:t>                                            </w:t>
      </w:r>
      <w:r w:rsidRPr="00E023C8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 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 xml:space="preserve">Дата </w:t>
      </w:r>
      <w:proofErr w:type="spellStart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проведення</w:t>
      </w:r>
      <w:proofErr w:type="spellEnd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: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 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 </w:t>
      </w:r>
      <w:proofErr w:type="spellStart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січ</w:t>
      </w:r>
      <w:r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е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н</w:t>
      </w:r>
      <w:r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ь</w:t>
      </w:r>
      <w:proofErr w:type="spellEnd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 xml:space="preserve"> 20</w:t>
      </w:r>
      <w:proofErr w:type="spellStart"/>
      <w:r w:rsidR="000D3F0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20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р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10251" w:type="dxa"/>
        <w:tblInd w:w="-557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tblCellMar>
          <w:left w:w="0" w:type="dxa"/>
          <w:right w:w="0" w:type="dxa"/>
        </w:tblCellMar>
        <w:tblLook w:val="04A0"/>
      </w:tblPr>
      <w:tblGrid>
        <w:gridCol w:w="696"/>
        <w:gridCol w:w="6012"/>
        <w:gridCol w:w="1701"/>
        <w:gridCol w:w="1842"/>
      </w:tblGrid>
      <w:tr w:rsidR="003C33D7" w:rsidRPr="00E023C8" w:rsidTr="00BE47EF">
        <w:trPr>
          <w:trHeight w:val="957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C33D7" w:rsidRPr="00E023C8" w:rsidTr="00BE47EF">
        <w:trPr>
          <w:trHeight w:val="526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C7254B" w:rsidRDefault="00C7254B" w:rsidP="00C7254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ди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прав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метних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мпетенцій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на уроках </w:t>
            </w:r>
            <w:proofErr w:type="spellStart"/>
            <w:proofErr w:type="gram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proofErr w:type="gram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ідної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ви</w:t>
            </w:r>
            <w:proofErr w:type="spellEnd"/>
            <w:r w:rsidRPr="00C7254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C7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725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C33D7" w:rsidRPr="00C72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відь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Default="004C5044" w:rsidP="00606F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бе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В.</w:t>
            </w:r>
          </w:p>
          <w:p w:rsidR="003C33D7" w:rsidRPr="00E023C8" w:rsidRDefault="003C33D7" w:rsidP="00606FD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33D7" w:rsidRPr="00E023C8" w:rsidTr="00BE47EF">
        <w:trPr>
          <w:trHeight w:val="864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навчання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нів 1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2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у у </w:t>
            </w:r>
          </w:p>
          <w:p w:rsidR="003C33D7" w:rsidRPr="00E023C8" w:rsidRDefault="003C33D7" w:rsidP="0010437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20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.р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ворення</w:t>
            </w:r>
            <w:proofErr w:type="spellEnd"/>
          </w:p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лени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  <w:proofErr w:type="spellEnd"/>
          </w:p>
          <w:p w:rsidR="003C33D7" w:rsidRPr="00E023C8" w:rsidRDefault="003C33D7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7EF" w:rsidRPr="00E023C8" w:rsidTr="00BE47EF">
        <w:trPr>
          <w:trHeight w:val="1186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47EF" w:rsidRPr="00E023C8" w:rsidRDefault="00BE47EF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47EF" w:rsidRPr="00E023C8" w:rsidRDefault="00BE47EF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 </w:t>
            </w:r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val="uk-UA" w:eastAsia="ru-RU"/>
              </w:rPr>
              <w:t>Аналіз рівня знань, умінь, навичок та успішності учнів, т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руднощ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опануванн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прогр</w:t>
            </w:r>
            <w:r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ам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матеріалу</w:t>
            </w:r>
            <w:proofErr w:type="spellEnd"/>
            <w:r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учн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класу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eastAsia="ru-RU"/>
              </w:rPr>
              <w:t>.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47EF" w:rsidRPr="00E023C8" w:rsidRDefault="00BE47EF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говоре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47EF" w:rsidRPr="00E023C8" w:rsidRDefault="00A110C8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бан Т.М</w:t>
            </w:r>
            <w:r w:rsidR="00BE47E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3C33D7" w:rsidRPr="00E023C8" w:rsidTr="00BE47EF"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01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47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B47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іагностичних </w:t>
            </w:r>
            <w:r w:rsidR="001043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нів 2 класу та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ов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іт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ін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ворення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C5044" w:rsidRDefault="00A110C8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роко М.В.</w:t>
            </w:r>
          </w:p>
          <w:p w:rsidR="003C33D7" w:rsidRPr="00E023C8" w:rsidRDefault="004C5044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одай Т.В.</w:t>
            </w:r>
          </w:p>
        </w:tc>
      </w:tr>
      <w:tr w:rsidR="003C33D7" w:rsidRPr="00E023C8" w:rsidTr="00BE47EF">
        <w:trPr>
          <w:trHeight w:val="78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0D3F08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</w:t>
            </w:r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ня</w:t>
            </w:r>
            <w:proofErr w:type="spellEnd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лової</w:t>
            </w:r>
            <w:proofErr w:type="spellEnd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C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ентації</w:t>
            </w:r>
            <w:proofErr w:type="spellEnd"/>
            <w:r w:rsidR="004C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чителями</w:t>
            </w:r>
            <w:proofErr w:type="spellEnd"/>
            <w:r w:rsidR="004C50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ий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л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A110C8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а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C33D7"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ні керівники</w:t>
            </w:r>
          </w:p>
          <w:p w:rsidR="003C33D7" w:rsidRPr="00E023C8" w:rsidRDefault="003C33D7" w:rsidP="00606FD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7EF" w:rsidRPr="00E023C8" w:rsidTr="00BE47EF">
        <w:trPr>
          <w:trHeight w:val="796"/>
        </w:trPr>
        <w:tc>
          <w:tcPr>
            <w:tcW w:w="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47EF" w:rsidRPr="00E023C8" w:rsidRDefault="00BE47EF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60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47EF" w:rsidRPr="00104378" w:rsidRDefault="00104378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E47EF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 я роблю так…. Обмін досвідом роботи з даних пит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47EF" w:rsidRPr="00E023C8" w:rsidRDefault="00BE47EF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ий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47EF" w:rsidRPr="00E023C8" w:rsidRDefault="00BE47EF" w:rsidP="00BE47EF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да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ленам МО: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ind w:left="448" w:hanging="4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Контроль за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анням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ням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исьмових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біт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0D3F08">
        <w:rPr>
          <w:rFonts w:ascii="Times New Roman" w:eastAsia="Times New Roman" w:hAnsi="Times New Roman" w:cs="Times New Roman"/>
          <w:color w:val="3B3B3B"/>
          <w:sz w:val="24"/>
          <w:szCs w:val="24"/>
          <w:lang w:val="uk-UA" w:eastAsia="ru-RU"/>
        </w:rPr>
        <w:t>учнів 3-4кл</w:t>
      </w:r>
      <w:proofErr w:type="gramStart"/>
      <w:r w:rsidR="000D3F08">
        <w:rPr>
          <w:rFonts w:ascii="Times New Roman" w:eastAsia="Times New Roman" w:hAnsi="Times New Roman" w:cs="Times New Roman"/>
          <w:color w:val="3B3B3B"/>
          <w:sz w:val="24"/>
          <w:szCs w:val="24"/>
          <w:lang w:val="uk-UA" w:eastAsia="ru-RU"/>
        </w:rPr>
        <w:t>.</w:t>
      </w: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2. У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вчанні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чителям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собливу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вагу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діляти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звитку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в’язного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овлення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учнів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ind w:left="228" w:hanging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3. </w:t>
      </w:r>
      <w:proofErr w:type="spellStart"/>
      <w:proofErr w:type="gram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</w:t>
      </w:r>
      <w:proofErr w:type="gram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ідготувати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лан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аходів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итань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ступності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дошкільної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чаткової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та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ередньої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світи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ind w:left="228" w:hanging="21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4.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етельно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ідпрацьовувати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мі</w:t>
      </w:r>
      <w:proofErr w:type="gram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</w:t>
      </w:r>
      <w:proofErr w:type="spellEnd"/>
      <w:proofErr w:type="gram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вчального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атеріалу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одити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вторення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тизацію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та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акріплення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ивченого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F08" w:rsidRDefault="003C33D7" w:rsidP="00A110C8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b/>
          <w:bCs/>
          <w:sz w:val="40"/>
          <w:szCs w:val="28"/>
          <w:lang w:val="uk-UA"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5. Систематично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ацювати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над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досконаленням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тодичної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оботи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з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итань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ідвищення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фесійної</w:t>
      </w:r>
      <w:proofErr w:type="spellEnd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айстерності</w:t>
      </w:r>
      <w:proofErr w:type="spellEnd"/>
      <w:r w:rsidR="00BB47EC">
        <w:rPr>
          <w:rFonts w:ascii="Times New Roman" w:eastAsia="Times New Roman" w:hAnsi="Times New Roman" w:cs="Times New Roman"/>
          <w:color w:val="3B3B3B"/>
          <w:sz w:val="24"/>
          <w:szCs w:val="24"/>
          <w:lang w:val="uk-UA" w:eastAsia="ru-RU"/>
        </w:rPr>
        <w:t>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     </w:t>
      </w:r>
    </w:p>
    <w:p w:rsidR="00607895" w:rsidRPr="00A110C8" w:rsidRDefault="003C33D7" w:rsidP="00A110C8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lastRenderedPageBreak/>
        <w:t>               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Default="003C33D7" w:rsidP="008801D0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іда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4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895" w:rsidRPr="00E023C8" w:rsidRDefault="00607895" w:rsidP="008801D0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895" w:rsidRPr="00E023C8" w:rsidRDefault="003C33D7" w:rsidP="008801D0">
      <w:pPr>
        <w:shd w:val="clear" w:color="auto" w:fill="FCFCFC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val="uk-UA" w:eastAsia="ru-RU"/>
        </w:rPr>
      </w:pPr>
      <w:r w:rsidRPr="00E023C8">
        <w:rPr>
          <w:rFonts w:ascii="Times New Roman" w:eastAsia="Times New Roman" w:hAnsi="Times New Roman" w:cs="Times New Roman"/>
          <w:sz w:val="36"/>
          <w:szCs w:val="36"/>
          <w:lang w:eastAsia="ru-RU"/>
        </w:rPr>
        <w:t>      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E47EF" w:rsidRPr="00BE4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ржавна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023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дсумкова</w:t>
      </w:r>
      <w:proofErr w:type="spellEnd"/>
      <w:r w:rsidR="00BE47EF" w:rsidRPr="00BE47EF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</w:t>
      </w:r>
      <w:proofErr w:type="spellStart"/>
      <w:r w:rsidR="00BE47EF" w:rsidRPr="00BE47EF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атестація</w:t>
      </w:r>
      <w:proofErr w:type="spellEnd"/>
      <w:r w:rsidR="00BE47EF" w:rsidRPr="00BE47EF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в 4 </w:t>
      </w:r>
      <w:proofErr w:type="spellStart"/>
      <w:r w:rsidR="00BE47EF" w:rsidRPr="00BE47EF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класі</w:t>
      </w:r>
      <w:proofErr w:type="spellEnd"/>
      <w:r w:rsidR="00BE47EF" w:rsidRPr="00BE47EF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»</w:t>
      </w:r>
    </w:p>
    <w:p w:rsidR="003C33D7" w:rsidRDefault="003C33D7" w:rsidP="008801D0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color w:val="3B3B3B"/>
          <w:sz w:val="26"/>
          <w:szCs w:val="28"/>
          <w:lang w:eastAsia="ru-RU"/>
        </w:rPr>
        <w:t>                              </w:t>
      </w:r>
      <w:r w:rsidRPr="00E023C8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     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 xml:space="preserve">Дата </w:t>
      </w:r>
      <w:proofErr w:type="spellStart"/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проведення</w:t>
      </w:r>
      <w:proofErr w:type="spellEnd"/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: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val="uk-UA" w:eastAsia="ru-RU"/>
        </w:rPr>
        <w:t>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 </w:t>
      </w:r>
      <w:proofErr w:type="spellStart"/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берез</w:t>
      </w:r>
      <w:r w:rsidR="00BE47EF" w:rsidRPr="00607895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е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н</w:t>
      </w:r>
      <w:r w:rsidR="00BE47EF" w:rsidRPr="00607895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ь</w:t>
      </w:r>
      <w:proofErr w:type="spellEnd"/>
      <w:r w:rsidR="00A110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 xml:space="preserve"> 20</w:t>
      </w:r>
      <w:proofErr w:type="spellStart"/>
      <w:r w:rsidR="00A110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val="uk-UA" w:eastAsia="ru-RU"/>
        </w:rPr>
        <w:t>20</w:t>
      </w:r>
      <w:proofErr w:type="spellEnd"/>
      <w:r w:rsidRPr="00E023C8">
        <w:rPr>
          <w:rFonts w:ascii="Times New Roman" w:eastAsia="Times New Roman" w:hAnsi="Times New Roman" w:cs="Times New Roman"/>
          <w:i/>
          <w:iCs/>
          <w:color w:val="3B3B3B"/>
          <w:sz w:val="24"/>
          <w:szCs w:val="24"/>
          <w:u w:val="single"/>
          <w:lang w:eastAsia="ru-RU"/>
        </w:rPr>
        <w:t> р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.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895" w:rsidRPr="00E023C8" w:rsidRDefault="00607895" w:rsidP="008801D0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0" w:type="dxa"/>
        <w:tblInd w:w="-557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4749"/>
        <w:gridCol w:w="1831"/>
        <w:gridCol w:w="2835"/>
      </w:tblGrid>
      <w:tr w:rsidR="00B457FB" w:rsidRPr="00E023C8" w:rsidTr="008801D0"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</w:t>
            </w:r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33D7" w:rsidRPr="00E023C8" w:rsidRDefault="003C33D7" w:rsidP="00BE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  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7FB" w:rsidRPr="00E023C8" w:rsidTr="008801D0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1 </w:t>
            </w:r>
          </w:p>
        </w:tc>
        <w:tc>
          <w:tcPr>
            <w:tcW w:w="4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ливост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ог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сумкової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стації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4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ий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іл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607895" w:rsidP="00BE3D9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бан Т.М.</w:t>
            </w:r>
          </w:p>
        </w:tc>
      </w:tr>
      <w:tr w:rsidR="00B457FB" w:rsidRPr="00E023C8" w:rsidTr="008801D0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з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говор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</w:t>
            </w:r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proofErr w:type="spellEnd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ів</w:t>
            </w:r>
            <w:proofErr w:type="spellEnd"/>
            <w:proofErr w:type="gramStart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а </w:t>
            </w:r>
            <w:proofErr w:type="spellStart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відування</w:t>
            </w:r>
            <w:proofErr w:type="spellEnd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н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</w:t>
            </w:r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й</w:t>
            </w:r>
            <w:proofErr w:type="spellEnd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нні</w:t>
            </w:r>
            <w:proofErr w:type="spellEnd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ів</w:t>
            </w:r>
            <w:proofErr w:type="spellEnd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1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</w:t>
            </w:r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110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3</w:t>
            </w:r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ів</w:t>
            </w:r>
            <w:proofErr w:type="spellEnd"/>
            <w:r w:rsidR="00607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 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говор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3D9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 МО</w:t>
            </w:r>
          </w:p>
        </w:tc>
      </w:tr>
      <w:tr w:rsidR="00B457FB" w:rsidRPr="00E023C8" w:rsidTr="008801D0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BE3D95" w:rsidRDefault="00BE3D95" w:rsidP="00A110C8">
            <w:pPr>
              <w:spacing w:before="150" w:after="150" w:line="240" w:lineRule="auto"/>
              <w:ind w:left="448" w:hanging="4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туація</w:t>
            </w:r>
            <w:proofErr w:type="spellEnd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спіху</w:t>
            </w:r>
            <w:proofErr w:type="spellEnd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читись</w:t>
            </w:r>
            <w:proofErr w:type="spellEnd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легко, коли </w:t>
            </w:r>
            <w:proofErr w:type="spellStart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читись</w:t>
            </w:r>
            <w:proofErr w:type="spellEnd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ікаво</w:t>
            </w:r>
            <w:proofErr w:type="spellEnd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Pr="00BE3D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ф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рмування життєвих навичок молодших школярів)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C33D7" w:rsidRPr="00E023C8" w:rsidRDefault="003C33D7" w:rsidP="00BE3D95">
            <w:pPr>
              <w:spacing w:before="150" w:after="150" w:line="240" w:lineRule="auto"/>
              <w:ind w:left="448" w:hanging="4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  круглий стіл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3D95" w:rsidRDefault="00BE3D95" w:rsidP="00BE3D9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бе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В.</w:t>
            </w:r>
          </w:p>
          <w:p w:rsidR="00BE3D95" w:rsidRPr="00E023C8" w:rsidRDefault="00BE3D95" w:rsidP="00BE3D9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л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</w:t>
            </w:r>
            <w:proofErr w:type="spellEnd"/>
          </w:p>
          <w:p w:rsidR="003C33D7" w:rsidRPr="00E023C8" w:rsidRDefault="003C33D7" w:rsidP="00BE3D9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D95" w:rsidRPr="00E023C8" w:rsidTr="008801D0">
        <w:tc>
          <w:tcPr>
            <w:tcW w:w="69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3D95" w:rsidRPr="00E023C8" w:rsidRDefault="00BE3D95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74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3D95" w:rsidRPr="00E023C8" w:rsidRDefault="00BE3D95" w:rsidP="00D76588">
            <w:pPr>
              <w:spacing w:before="150" w:after="150" w:line="240" w:lineRule="auto"/>
              <w:ind w:left="448" w:hanging="4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ност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шкільної,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ої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ьої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3D95" w:rsidRPr="00E023C8" w:rsidRDefault="00BE3D95" w:rsidP="00BE3D9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ь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3D95" w:rsidRPr="00E023C8" w:rsidRDefault="00BE3D95" w:rsidP="00BE3D9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ел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аткових</w:t>
            </w:r>
            <w:proofErr w:type="spellEnd"/>
          </w:p>
          <w:p w:rsidR="00BE3D95" w:rsidRPr="00BE3D95" w:rsidRDefault="00BE3D95" w:rsidP="00BE3D9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вчителі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ники</w:t>
            </w:r>
            <w:proofErr w:type="spellEnd"/>
          </w:p>
          <w:p w:rsidR="00BE3D95" w:rsidRPr="00E023C8" w:rsidRDefault="00BE3D95" w:rsidP="00BE3D95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ставники дитячого садка</w:t>
            </w:r>
          </w:p>
        </w:tc>
      </w:tr>
      <w:tr w:rsidR="00BE3D95" w:rsidRPr="00E023C8" w:rsidTr="008801D0">
        <w:tc>
          <w:tcPr>
            <w:tcW w:w="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3D95" w:rsidRPr="00E023C8" w:rsidRDefault="00BE3D95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3D95" w:rsidRPr="00E023C8" w:rsidRDefault="00BE3D95" w:rsidP="00607895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val="uk-UA" w:eastAsia="ru-RU"/>
              </w:rPr>
            </w:pPr>
          </w:p>
        </w:tc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3D95" w:rsidRPr="00E023C8" w:rsidRDefault="00BE3D95" w:rsidP="00A10040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E3D95" w:rsidRDefault="00BE3D95" w:rsidP="00A10040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07895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2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Pr="00E02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proofErr w:type="spellStart"/>
      <w:r w:rsidRPr="00E02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дання</w:t>
      </w:r>
      <w:proofErr w:type="spellEnd"/>
      <w:r w:rsidRPr="00E023C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членам МО:</w:t>
      </w:r>
      <w:r w:rsidRPr="00E02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ind w:left="215" w:hanging="4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30"/>
          <w:szCs w:val="30"/>
          <w:lang w:eastAsia="ru-RU"/>
        </w:rPr>
        <w:t>   1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Вчителю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у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льно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цювати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ня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у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ідсумкову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стацію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ї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ї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іти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ind w:left="240" w:hanging="2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сти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іки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ічних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их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іт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ірки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сті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воєння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33D7" w:rsidRPr="00E023C8" w:rsidRDefault="003C33D7" w:rsidP="003C33D7">
      <w:pPr>
        <w:shd w:val="clear" w:color="auto" w:fill="FCFCFC"/>
        <w:spacing w:before="150" w:after="150" w:line="330" w:lineRule="atLeast"/>
        <w:ind w:left="240" w:hanging="2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увати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у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боту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дарованими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дітьми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proofErr w:type="gram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ють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тєві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алини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ях</w:t>
      </w:r>
      <w:proofErr w:type="spellEnd"/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C33D7" w:rsidRDefault="003C33D7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B3B3B"/>
          <w:sz w:val="24"/>
          <w:szCs w:val="24"/>
          <w:lang w:val="uk-UA" w:eastAsia="ru-RU"/>
        </w:rPr>
      </w:pPr>
      <w:r w:rsidRPr="00E023C8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 w:type="page"/>
      </w:r>
    </w:p>
    <w:p w:rsidR="00B457FB" w:rsidRPr="00B457FB" w:rsidRDefault="00B457FB" w:rsidP="00B457FB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5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</w:t>
      </w:r>
      <w:proofErr w:type="spellStart"/>
      <w:r w:rsidRPr="00B45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ідання</w:t>
      </w:r>
      <w:proofErr w:type="spellEnd"/>
      <w:r w:rsidRPr="00B457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5</w:t>
      </w:r>
      <w:r w:rsidRPr="00B45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57FB" w:rsidRPr="00B457FB" w:rsidRDefault="00B457FB" w:rsidP="00B457FB">
      <w:pPr>
        <w:shd w:val="clear" w:color="auto" w:fill="FCFCFC"/>
        <w:spacing w:before="150" w:after="150" w:line="33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Тема:</w:t>
      </w:r>
      <w:r w:rsidRPr="00B457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B45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із</w:t>
      </w:r>
      <w:proofErr w:type="spellEnd"/>
      <w:r w:rsidRPr="00B45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457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ивності</w:t>
      </w:r>
      <w:proofErr w:type="spellEnd"/>
      <w:r w:rsidRPr="00B457FB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</w:t>
      </w:r>
      <w:proofErr w:type="spellStart"/>
      <w:r w:rsidRPr="00B457FB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роботи</w:t>
      </w:r>
      <w:proofErr w:type="spellEnd"/>
      <w:r w:rsidRPr="00B457FB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 МО за </w:t>
      </w:r>
      <w:proofErr w:type="spellStart"/>
      <w:r w:rsidRPr="00B457FB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val="uk-UA" w:eastAsia="ru-RU"/>
        </w:rPr>
        <w:t>»</w:t>
      </w:r>
      <w:r w:rsidRPr="00B45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57FB" w:rsidRPr="00B457FB" w:rsidRDefault="00B457FB" w:rsidP="00B457FB">
      <w:pPr>
        <w:shd w:val="clear" w:color="auto" w:fill="FCFCFC"/>
        <w:spacing w:before="150" w:after="150" w:line="330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023C8">
        <w:rPr>
          <w:rFonts w:ascii="Times New Roman" w:eastAsia="Times New Roman" w:hAnsi="Times New Roman" w:cs="Times New Roman"/>
          <w:b/>
          <w:bCs/>
          <w:color w:val="3B3B3B"/>
          <w:sz w:val="26"/>
          <w:szCs w:val="28"/>
          <w:lang w:eastAsia="ru-RU"/>
        </w:rPr>
        <w:t>                                        </w:t>
      </w:r>
      <w:r w:rsidRPr="00E023C8">
        <w:rPr>
          <w:rFonts w:ascii="Times New Roman" w:eastAsia="Times New Roman" w:hAnsi="Times New Roman" w:cs="Times New Roman"/>
          <w:color w:val="3B3B3B"/>
          <w:sz w:val="26"/>
          <w:szCs w:val="26"/>
          <w:lang w:eastAsia="ru-RU"/>
        </w:rPr>
        <w:t>   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 xml:space="preserve">Дата </w:t>
      </w:r>
      <w:proofErr w:type="spellStart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проведення</w:t>
      </w:r>
      <w:proofErr w:type="spellEnd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:</w:t>
      </w: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  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 трав</w:t>
      </w:r>
      <w:r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е</w:t>
      </w:r>
      <w:proofErr w:type="spellStart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ь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eastAsia="ru-RU"/>
        </w:rPr>
        <w:t xml:space="preserve"> 20</w:t>
      </w:r>
      <w:proofErr w:type="spellStart"/>
      <w:r w:rsidR="00A110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20</w:t>
      </w:r>
      <w:proofErr w:type="spellEnd"/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 </w:t>
      </w:r>
      <w:r w:rsidR="00A110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>р.</w:t>
      </w:r>
      <w:r w:rsidRPr="00E023C8">
        <w:rPr>
          <w:rFonts w:ascii="Times New Roman" w:eastAsia="Times New Roman" w:hAnsi="Times New Roman" w:cs="Times New Roman"/>
          <w:i/>
          <w:iCs/>
          <w:color w:val="3B3B3B"/>
          <w:sz w:val="30"/>
          <w:szCs w:val="30"/>
          <w:u w:val="single"/>
          <w:lang w:val="uk-UA" w:eastAsia="ru-RU"/>
        </w:rPr>
        <w:t xml:space="preserve">             </w:t>
      </w:r>
    </w:p>
    <w:p w:rsidR="00B457FB" w:rsidRPr="00E023C8" w:rsidRDefault="00B457FB" w:rsidP="00B457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0" w:type="auto"/>
        <w:tblInd w:w="-557" w:type="dxa"/>
        <w:tblBorders>
          <w:top w:val="single" w:sz="6" w:space="0" w:color="E0E0E0"/>
          <w:left w:val="single" w:sz="6" w:space="0" w:color="E0E0E0"/>
          <w:bottom w:val="single" w:sz="6" w:space="0" w:color="E0E0E0"/>
          <w:right w:val="single" w:sz="6" w:space="0" w:color="E0E0E0"/>
        </w:tblBorders>
        <w:shd w:val="clear" w:color="auto" w:fill="FCFCFC"/>
        <w:tblCellMar>
          <w:left w:w="0" w:type="dxa"/>
          <w:right w:w="0" w:type="dxa"/>
        </w:tblCellMar>
        <w:tblLook w:val="04A0"/>
      </w:tblPr>
      <w:tblGrid>
        <w:gridCol w:w="695"/>
        <w:gridCol w:w="4810"/>
        <w:gridCol w:w="2315"/>
        <w:gridCol w:w="2202"/>
      </w:tblGrid>
      <w:tr w:rsidR="00B457FB" w:rsidRPr="00E023C8" w:rsidTr="00A10040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/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п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Змі</w:t>
            </w:r>
            <w:proofErr w:type="gramStart"/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Форма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57FB" w:rsidRPr="00E023C8" w:rsidRDefault="00B457FB" w:rsidP="00A10040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 xml:space="preserve">   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b/>
                <w:bCs/>
                <w:color w:val="3B3B3B"/>
                <w:sz w:val="24"/>
                <w:szCs w:val="24"/>
                <w:lang w:eastAsia="ru-RU"/>
              </w:rPr>
              <w:t>Виконавц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7FB" w:rsidRPr="00E023C8" w:rsidTr="00A10040"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1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B457FB" w:rsidRDefault="00B457FB" w:rsidP="00A110C8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Аналіз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  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р</w:t>
            </w:r>
            <w:proofErr w:type="gram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ів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  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навчальних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досягнень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учнів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r w:rsidR="000D3F0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 xml:space="preserve">3-4кл. </w:t>
            </w:r>
            <w:r w:rsidR="000D3F0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val="uk-UA" w:eastAsia="ru-RU"/>
              </w:rPr>
              <w:t xml:space="preserve">та </w:t>
            </w:r>
            <w:r w:rsidR="000D3F08" w:rsidRPr="00E023C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val="uk-UA" w:eastAsia="ru-RU"/>
              </w:rPr>
              <w:t xml:space="preserve"> рівня знань, умі</w:t>
            </w:r>
            <w:r w:rsidR="000D3F0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val="uk-UA" w:eastAsia="ru-RU"/>
              </w:rPr>
              <w:t>нь, навичок та успішності учнів</w:t>
            </w:r>
            <w:r w:rsidR="000D3F08" w:rsidRPr="000D3F0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val="uk-UA" w:eastAsia="ru-RU"/>
              </w:rPr>
              <w:t xml:space="preserve"> 1</w:t>
            </w:r>
            <w:r w:rsidR="000D3F0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val="uk-UA" w:eastAsia="ru-RU"/>
              </w:rPr>
              <w:t>, 2</w:t>
            </w:r>
            <w:r w:rsidR="000D3F08" w:rsidRPr="000D3F0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0D3F08" w:rsidRPr="000D3F08">
              <w:rPr>
                <w:rFonts w:ascii="Times New Roman" w:eastAsia="Times New Roman" w:hAnsi="Times New Roman" w:cs="Times New Roman"/>
                <w:color w:val="595858"/>
                <w:sz w:val="24"/>
                <w:szCs w:val="24"/>
                <w:lang w:val="uk-UA" w:eastAsia="ru-RU"/>
              </w:rPr>
              <w:t>класу.</w:t>
            </w:r>
            <w:r w:rsidRPr="000D3F0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а</w:t>
            </w:r>
            <w:proofErr w:type="spellEnd"/>
            <w:r w:rsidRPr="000D3F0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 xml:space="preserve"> </w:t>
            </w:r>
            <w:r w:rsidR="00A110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-20</w:t>
            </w:r>
            <w:r w:rsidR="00A110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н.р.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             </w:t>
            </w:r>
            <w:r w:rsidRPr="000D3F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іт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B457FB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г</w:t>
            </w: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олова МО</w:t>
            </w:r>
          </w:p>
        </w:tc>
      </w:tr>
      <w:tr w:rsidR="00B457FB" w:rsidRPr="00E023C8" w:rsidTr="00A10040"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2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рограм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з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редметі</w:t>
            </w:r>
            <w:proofErr w:type="gram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0D3F08" w:rsidP="00A10040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 xml:space="preserve"> Круглий сті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інтерв</w:t>
            </w:r>
            <w:proofErr w:type="spellEnd"/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ю</w:t>
            </w:r>
            <w:r w:rsidR="00B457FB"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B457FB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чител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очаткових</w:t>
            </w:r>
            <w:proofErr w:type="spellEnd"/>
          </w:p>
          <w:p w:rsidR="00B457FB" w:rsidRPr="00E023C8" w:rsidRDefault="00B457FB" w:rsidP="00B457FB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ласів</w:t>
            </w:r>
            <w:proofErr w:type="spellEnd"/>
          </w:p>
        </w:tc>
      </w:tr>
      <w:tr w:rsidR="00B457FB" w:rsidRPr="00E023C8" w:rsidTr="00A10040"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3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</w:t>
            </w:r>
            <w:proofErr w:type="gram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ідсумк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ДПА у 4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класі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           звіт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E3D95" w:rsidP="00BE3D95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Бородай Т.В.</w:t>
            </w:r>
          </w:p>
        </w:tc>
      </w:tr>
      <w:tr w:rsidR="00B457FB" w:rsidRPr="00E023C8" w:rsidTr="00A10040"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4</w:t>
            </w:r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10C8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</w:t>
            </w:r>
            <w:proofErr w:type="gram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ідсумк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МО за 201</w:t>
            </w:r>
            <w:r w:rsidR="00A110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9</w:t>
            </w:r>
            <w:r w:rsidR="00A110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-20</w:t>
            </w:r>
            <w:r w:rsidR="00A110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20</w:t>
            </w: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н. р. та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ерспективне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ланування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наступний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рік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A10040">
            <w:pPr>
              <w:spacing w:before="150" w:after="15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  </w:t>
            </w:r>
            <w:proofErr w:type="spellStart"/>
            <w:proofErr w:type="gram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П</w:t>
            </w:r>
            <w:proofErr w:type="gram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ідсумк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роботи</w:t>
            </w:r>
            <w:proofErr w:type="spellEnd"/>
            <w:r w:rsidRPr="00E0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FCF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457FB" w:rsidRPr="00E023C8" w:rsidRDefault="00B457FB" w:rsidP="00B457FB">
            <w:pPr>
              <w:spacing w:before="150" w:after="150" w:line="33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val="uk-UA" w:eastAsia="ru-RU"/>
              </w:rPr>
              <w:t>г</w:t>
            </w:r>
            <w:r w:rsidRPr="00E023C8">
              <w:rPr>
                <w:rFonts w:ascii="Times New Roman" w:eastAsia="Times New Roman" w:hAnsi="Times New Roman" w:cs="Times New Roman"/>
                <w:color w:val="3B3B3B"/>
                <w:sz w:val="24"/>
                <w:szCs w:val="24"/>
                <w:lang w:eastAsia="ru-RU"/>
              </w:rPr>
              <w:t>олова МО</w:t>
            </w:r>
          </w:p>
        </w:tc>
      </w:tr>
    </w:tbl>
    <w:p w:rsidR="00B457FB" w:rsidRPr="00E023C8" w:rsidRDefault="00B457FB" w:rsidP="003C33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57FB" w:rsidRDefault="00B457FB" w:rsidP="003C3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val="uk-UA" w:eastAsia="ru-RU"/>
        </w:rPr>
      </w:pPr>
    </w:p>
    <w:p w:rsidR="00B457FB" w:rsidRDefault="00B457FB" w:rsidP="003C3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val="uk-UA" w:eastAsia="ru-RU"/>
        </w:rPr>
      </w:pPr>
    </w:p>
    <w:p w:rsidR="00B457FB" w:rsidRDefault="00B457FB" w:rsidP="003C3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val="uk-UA" w:eastAsia="ru-RU"/>
        </w:rPr>
      </w:pPr>
    </w:p>
    <w:p w:rsidR="00B457FB" w:rsidRDefault="00B457FB" w:rsidP="003C3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val="uk-UA" w:eastAsia="ru-RU"/>
        </w:rPr>
      </w:pPr>
    </w:p>
    <w:p w:rsidR="00B457FB" w:rsidRDefault="00B457FB" w:rsidP="003C3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val="uk-UA" w:eastAsia="ru-RU"/>
        </w:rPr>
      </w:pPr>
    </w:p>
    <w:p w:rsidR="00B457FB" w:rsidRDefault="00B457FB" w:rsidP="003C3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val="uk-UA" w:eastAsia="ru-RU"/>
        </w:rPr>
      </w:pPr>
    </w:p>
    <w:p w:rsidR="00B457FB" w:rsidRDefault="00B457FB" w:rsidP="003C33D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28"/>
          <w:lang w:val="uk-UA" w:eastAsia="ru-RU"/>
        </w:rPr>
      </w:pPr>
    </w:p>
    <w:p w:rsidR="00E40AD3" w:rsidRDefault="00BB47EC" w:rsidP="000D3F08">
      <w:pPr>
        <w:spacing w:before="100" w:beforeAutospacing="1" w:after="100" w:afterAutospacing="1" w:line="240" w:lineRule="auto"/>
        <w:outlineLvl w:val="1"/>
      </w:pPr>
    </w:p>
    <w:sectPr w:rsidR="00E40AD3" w:rsidSect="00E0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C33D7"/>
    <w:rsid w:val="000D3F08"/>
    <w:rsid w:val="00104378"/>
    <w:rsid w:val="002E4E1F"/>
    <w:rsid w:val="003C33D7"/>
    <w:rsid w:val="004C5044"/>
    <w:rsid w:val="00606FD2"/>
    <w:rsid w:val="00607895"/>
    <w:rsid w:val="008801D0"/>
    <w:rsid w:val="00967B1E"/>
    <w:rsid w:val="00A110C8"/>
    <w:rsid w:val="00A31F20"/>
    <w:rsid w:val="00A7074F"/>
    <w:rsid w:val="00B457FB"/>
    <w:rsid w:val="00BB47EC"/>
    <w:rsid w:val="00BE3D95"/>
    <w:rsid w:val="00BE47EF"/>
    <w:rsid w:val="00C3013A"/>
    <w:rsid w:val="00C7254B"/>
    <w:rsid w:val="00E01938"/>
    <w:rsid w:val="00E620E6"/>
    <w:rsid w:val="00F21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1871-0379-4432-9422-E0A1B16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8-09-09T18:06:00Z</dcterms:created>
  <dcterms:modified xsi:type="dcterms:W3CDTF">2019-10-06T14:12:00Z</dcterms:modified>
</cp:coreProperties>
</file>